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82EC" w14:textId="5E8C59EB" w:rsidR="005C1572" w:rsidRDefault="00CA27C3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>様式第</w:t>
      </w:r>
      <w:r w:rsidR="009123CE">
        <w:rPr>
          <w:rFonts w:hint="eastAsia"/>
        </w:rPr>
        <w:t>６</w:t>
      </w:r>
      <w:r w:rsidR="005C1572">
        <w:rPr>
          <w:rFonts w:hint="eastAsia"/>
        </w:rPr>
        <w:t>号</w:t>
      </w:r>
    </w:p>
    <w:p w14:paraId="62C35420" w14:textId="77777777" w:rsidR="005C1572" w:rsidRDefault="005C1572">
      <w:pPr>
        <w:adjustRightInd/>
        <w:rPr>
          <w:rFonts w:hAnsi="Times New Roman" w:cs="Times New Roman"/>
          <w:spacing w:val="34"/>
        </w:rPr>
      </w:pPr>
    </w:p>
    <w:p w14:paraId="7A7F38E5" w14:textId="77777777" w:rsidR="005C1572" w:rsidRDefault="005C1572">
      <w:pPr>
        <w:adjustRightInd/>
        <w:spacing w:line="518" w:lineRule="exact"/>
        <w:rPr>
          <w:rFonts w:hAnsi="Times New Roman" w:cs="Times New Roman"/>
          <w:spacing w:val="34"/>
        </w:rPr>
      </w:pPr>
      <w:r>
        <w:t xml:space="preserve">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  <w:spacing w:val="36"/>
          <w:sz w:val="40"/>
          <w:szCs w:val="40"/>
        </w:rPr>
        <w:t>実　績　報　告　書</w:t>
      </w:r>
    </w:p>
    <w:tbl>
      <w:tblPr>
        <w:tblW w:w="916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9"/>
        <w:gridCol w:w="1027"/>
        <w:gridCol w:w="4655"/>
        <w:gridCol w:w="258"/>
      </w:tblGrid>
      <w:tr w:rsidR="005C1572" w14:paraId="4266349C" w14:textId="77777777" w:rsidTr="00556417">
        <w:tc>
          <w:tcPr>
            <w:tcW w:w="9169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DB6B142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64BB2BC8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7B8B8CC4" w14:textId="2E28B39C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               </w:t>
            </w:r>
            <w:r w:rsidR="006B2B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33A437BC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3DFAFCF1" w14:textId="73038914" w:rsidR="005C1572" w:rsidRDefault="005C1572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34"/>
              </w:rPr>
            </w:pPr>
            <w:r>
              <w:t xml:space="preserve">  </w:t>
            </w:r>
            <w:r>
              <w:rPr>
                <w:rFonts w:hint="eastAsia"/>
                <w:spacing w:val="8"/>
                <w:sz w:val="24"/>
                <w:szCs w:val="24"/>
              </w:rPr>
              <w:t>（</w:t>
            </w:r>
            <w:r w:rsidR="006B2B22">
              <w:rPr>
                <w:rFonts w:hint="eastAsia"/>
                <w:spacing w:val="8"/>
                <w:sz w:val="24"/>
                <w:szCs w:val="24"/>
              </w:rPr>
              <w:t>宛</w:t>
            </w:r>
            <w:r>
              <w:rPr>
                <w:rFonts w:hint="eastAsia"/>
                <w:spacing w:val="8"/>
                <w:sz w:val="24"/>
                <w:szCs w:val="24"/>
              </w:rPr>
              <w:t>先）秋田市長</w:t>
            </w:r>
          </w:p>
          <w:p w14:paraId="60C674A1" w14:textId="77777777" w:rsidR="005C1572" w:rsidRPr="00153A10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38751E7A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001F0DEF" w14:textId="0A7E2B6F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住　</w:t>
            </w:r>
            <w:r w:rsidR="006B2B22">
              <w:rPr>
                <w:rFonts w:hint="eastAsia"/>
                <w:spacing w:val="-8"/>
                <w:sz w:val="14"/>
                <w:szCs w:val="14"/>
              </w:rPr>
              <w:t xml:space="preserve">　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　　所</w:t>
            </w:r>
          </w:p>
        </w:tc>
      </w:tr>
      <w:tr w:rsidR="005C1572" w14:paraId="348429C4" w14:textId="77777777" w:rsidTr="0055641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5FD13A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E79A67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81B25C1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21D909B3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D431713" w14:textId="7DD25E72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団　</w:t>
            </w:r>
            <w:r w:rsidR="006B2B22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体　</w:t>
            </w:r>
            <w:r w:rsidR="006B2B22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>名</w:t>
            </w:r>
          </w:p>
        </w:tc>
      </w:tr>
      <w:tr w:rsidR="005C1572" w14:paraId="17E28AE4" w14:textId="77777777" w:rsidTr="0055641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E55CAAE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4D46F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BA8055D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6A853775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8F718F4" w14:textId="2260DD4F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>代表者</w:t>
            </w:r>
            <w:r w:rsidR="006B2B22">
              <w:rPr>
                <w:rFonts w:hint="eastAsia"/>
                <w:spacing w:val="-8"/>
                <w:sz w:val="14"/>
                <w:szCs w:val="14"/>
              </w:rPr>
              <w:t>職</w:t>
            </w:r>
            <w:r>
              <w:rPr>
                <w:rFonts w:hint="eastAsia"/>
                <w:spacing w:val="-8"/>
                <w:sz w:val="14"/>
                <w:szCs w:val="14"/>
              </w:rPr>
              <w:t>氏名</w:t>
            </w:r>
          </w:p>
        </w:tc>
      </w:tr>
      <w:tr w:rsidR="005C1572" w14:paraId="7CB0816F" w14:textId="77777777" w:rsidTr="0055641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3AD7626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9A3FD7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88FB8C7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7EE95E0E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626E2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4D284DCB" w14:textId="3FCBFEF7" w:rsidR="005C1572" w:rsidRDefault="005C1572" w:rsidP="00153A10">
            <w:pPr>
              <w:kinsoku w:val="0"/>
              <w:overflowPunct w:val="0"/>
              <w:autoSpaceDE w:val="0"/>
              <w:autoSpaceDN w:val="0"/>
              <w:spacing w:line="310" w:lineRule="atLeast"/>
              <w:ind w:left="384" w:hangingChars="150" w:hanging="384"/>
              <w:rPr>
                <w:rFonts w:hAnsi="Times New Roman" w:cs="Times New Roman"/>
                <w:spacing w:val="34"/>
              </w:rPr>
            </w:pPr>
            <w:r>
              <w:t xml:space="preserve">     </w:t>
            </w:r>
            <w:r w:rsidR="00603D13">
              <w:rPr>
                <w:rFonts w:hint="eastAsia"/>
              </w:rPr>
              <w:t>秋田市</w:t>
            </w:r>
            <w:r w:rsidR="00B15357">
              <w:rPr>
                <w:rFonts w:hint="eastAsia"/>
              </w:rPr>
              <w:t>・</w:t>
            </w:r>
            <w:r w:rsidR="00603D13">
              <w:rPr>
                <w:rFonts w:hint="eastAsia"/>
              </w:rPr>
              <w:t>スタートアップ</w:t>
            </w:r>
            <w:r w:rsidR="00B15357">
              <w:rPr>
                <w:rFonts w:hint="eastAsia"/>
              </w:rPr>
              <w:t>協働</w:t>
            </w:r>
            <w:r w:rsidR="00603D13">
              <w:rPr>
                <w:rFonts w:hint="eastAsia"/>
              </w:rPr>
              <w:t>事業費補助金</w:t>
            </w:r>
            <w:r w:rsidR="005A080E">
              <w:rPr>
                <w:rFonts w:hint="eastAsia"/>
              </w:rPr>
              <w:t>交付要綱第</w:t>
            </w:r>
            <w:r w:rsidR="00556417">
              <w:rPr>
                <w:rFonts w:hint="eastAsia"/>
              </w:rPr>
              <w:t>１</w:t>
            </w:r>
            <w:r w:rsidR="00B97CD1">
              <w:rPr>
                <w:rFonts w:hint="eastAsia"/>
              </w:rPr>
              <w:t>１</w:t>
            </w:r>
            <w:r>
              <w:rPr>
                <w:rFonts w:hint="eastAsia"/>
              </w:rPr>
              <w:t>条に基づき、</w:t>
            </w:r>
            <w:r w:rsidR="00556417" w:rsidRPr="00C83F3E">
              <w:rPr>
                <w:rFonts w:hint="eastAsia"/>
                <w:color w:val="auto"/>
              </w:rPr>
              <w:t>実証</w:t>
            </w:r>
            <w:r w:rsidRPr="00C83F3E">
              <w:rPr>
                <w:rFonts w:hint="eastAsia"/>
                <w:color w:val="auto"/>
              </w:rPr>
              <w:t>事業</w:t>
            </w:r>
            <w:r>
              <w:rPr>
                <w:rFonts w:hint="eastAsia"/>
              </w:rPr>
              <w:t>の実績を次のとおり報告します。</w:t>
            </w:r>
          </w:p>
          <w:p w14:paraId="1E3D421C" w14:textId="77777777" w:rsidR="005C1572" w:rsidRPr="00603D13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2F1DEC16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29F6DF83" w14:textId="61895D27" w:rsidR="005C1572" w:rsidRPr="00CA27C3" w:rsidRDefault="005C1572" w:rsidP="00CA27C3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0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１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の名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</w:t>
            </w:r>
            <w:r w:rsidR="00603D13">
              <w:rPr>
                <w:rFonts w:hint="eastAsia"/>
              </w:rPr>
              <w:t>秋田市</w:t>
            </w:r>
            <w:r w:rsidR="00C83F3E">
              <w:rPr>
                <w:rFonts w:hint="eastAsia"/>
              </w:rPr>
              <w:t>・</w:t>
            </w:r>
            <w:r w:rsidR="00603D13">
              <w:rPr>
                <w:rFonts w:hint="eastAsia"/>
              </w:rPr>
              <w:t>スタートアップ</w:t>
            </w:r>
            <w:r w:rsidR="00C83F3E">
              <w:rPr>
                <w:rFonts w:hint="eastAsia"/>
              </w:rPr>
              <w:t>協働</w:t>
            </w:r>
            <w:r w:rsidR="00603D13">
              <w:rPr>
                <w:rFonts w:hint="eastAsia"/>
              </w:rPr>
              <w:t>事業費補助金</w:t>
            </w:r>
          </w:p>
        </w:tc>
      </w:tr>
      <w:tr w:rsidR="005C1572" w14:paraId="30B42CE1" w14:textId="77777777" w:rsidTr="00556417">
        <w:trPr>
          <w:trHeight w:val="350"/>
        </w:trPr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9CA4B80" w14:textId="090DB0CA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BF56A0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76B0BE6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0C743577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B2A81AB" w14:textId="77777777" w:rsidR="005C1572" w:rsidRPr="005A080E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78BD2CFF" w14:textId="15576203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２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事業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事業の種類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</w:t>
            </w:r>
          </w:p>
        </w:tc>
      </w:tr>
      <w:tr w:rsidR="005C1572" w14:paraId="689C638B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133CF66" w14:textId="20E7BE05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A86C99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5AFCAE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4EF6D6A9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2A3BE83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</w:t>
            </w:r>
          </w:p>
          <w:p w14:paraId="6ED07A75" w14:textId="5457D5EB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３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決定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決定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</w:t>
            </w:r>
          </w:p>
        </w:tc>
      </w:tr>
      <w:tr w:rsidR="005C1572" w14:paraId="305A91BF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E95EA7B" w14:textId="7AFDA51F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516FC4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7396814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7EF43F8F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D9614FF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</w:t>
            </w:r>
          </w:p>
          <w:p w14:paraId="21B02E7D" w14:textId="48B6877D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４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の実績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の実績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</w:t>
            </w:r>
          </w:p>
        </w:tc>
      </w:tr>
      <w:tr w:rsidR="005C1572" w14:paraId="6A98F409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373C18" w14:textId="27380E2B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095B5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F019409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611316D5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8D6E426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</w:t>
            </w:r>
          </w:p>
          <w:p w14:paraId="36FB4858" w14:textId="1D78AE90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５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差引増減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差引増減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</w:t>
            </w:r>
          </w:p>
        </w:tc>
      </w:tr>
      <w:tr w:rsidR="005C1572" w14:paraId="513B64DB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45FD26E" w14:textId="68EA729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1892C3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8C323A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3D56F825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E98FF52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</w:t>
            </w:r>
          </w:p>
          <w:p w14:paraId="7E87DDDA" w14:textId="12915C4C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7F6808">
              <w:rPr>
                <w:rFonts w:hint="eastAsia"/>
              </w:rPr>
              <w:t xml:space="preserve">６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決定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交付決定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</w:t>
            </w:r>
            <w:r w:rsidR="006B2B22">
              <w:rPr>
                <w:rFonts w:hint="eastAsia"/>
              </w:rPr>
              <w:t xml:space="preserve">　　　</w:t>
            </w:r>
            <w:r w:rsidR="000855E1">
              <w:rPr>
                <w:rFonts w:hint="eastAsia"/>
              </w:rPr>
              <w:t xml:space="preserve">　</w:t>
            </w:r>
            <w:r w:rsidR="000855E1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5C1572" w14:paraId="4F1D40A0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C7A7856" w14:textId="757ED433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674D5E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0FC59F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75E8892A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7974FD1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</w:t>
            </w:r>
          </w:p>
          <w:p w14:paraId="62DDE6B5" w14:textId="2FD819C5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</w:t>
            </w:r>
            <w:r w:rsidR="006B2B22">
              <w:rPr>
                <w:rFonts w:hint="eastAsia"/>
              </w:rPr>
              <w:t>７</w:t>
            </w:r>
            <w:r w:rsidR="007F6808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添付資料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添付資料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</w:t>
            </w:r>
            <w:r w:rsidR="00CA27C3">
              <w:t xml:space="preserve">　収支決算書</w:t>
            </w:r>
          </w:p>
        </w:tc>
      </w:tr>
      <w:tr w:rsidR="005C1572" w14:paraId="6C7B5400" w14:textId="77777777" w:rsidTr="00556417">
        <w:tc>
          <w:tcPr>
            <w:tcW w:w="425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B0EAFF" w14:textId="77777777" w:rsidR="00CA27C3" w:rsidRDefault="00CA27C3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3415C5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A341E4D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5C1572" w14:paraId="3FB85277" w14:textId="77777777" w:rsidTr="0055641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9601A1" w14:textId="77777777" w:rsidR="005C1572" w:rsidRDefault="005C157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1765910B" w14:textId="77777777" w:rsidR="006B2B22" w:rsidRDefault="006B2B2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1E1CF62E" w14:textId="77777777" w:rsidR="006B2B22" w:rsidRDefault="006B2B2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525270A5" w14:textId="2E7A1FA6" w:rsidR="006B2B22" w:rsidRPr="000249B5" w:rsidRDefault="006B2B22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</w:tbl>
    <w:p w14:paraId="1B01B142" w14:textId="77777777" w:rsidR="005C1572" w:rsidRDefault="005C1572" w:rsidP="004E43BD">
      <w:pPr>
        <w:adjustRightInd/>
        <w:rPr>
          <w:rFonts w:hAnsi="Times New Roman" w:cs="Times New Roman"/>
          <w:spacing w:val="34"/>
        </w:rPr>
      </w:pPr>
    </w:p>
    <w:sectPr w:rsidR="005C1572" w:rsidSect="00B11D67">
      <w:type w:val="continuous"/>
      <w:pgSz w:w="11906" w:h="16838"/>
      <w:pgMar w:top="794" w:right="1020" w:bottom="1134" w:left="1588" w:header="720" w:footer="720" w:gutter="0"/>
      <w:pgNumType w:start="1"/>
      <w:cols w:space="720"/>
      <w:noEndnote/>
      <w:docGrid w:type="linesAndChars" w:linePitch="310" w:charSpace="13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B63D" w14:textId="77777777" w:rsidR="00433277" w:rsidRDefault="00433277">
      <w:r>
        <w:separator/>
      </w:r>
    </w:p>
  </w:endnote>
  <w:endnote w:type="continuationSeparator" w:id="0">
    <w:p w14:paraId="4CFCF548" w14:textId="77777777" w:rsidR="00433277" w:rsidRDefault="0043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E368" w14:textId="77777777" w:rsidR="00433277" w:rsidRDefault="004332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4C57C" w14:textId="77777777" w:rsidR="00433277" w:rsidRDefault="0043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0"/>
  <w:drawingGridHorizontalSpacing w:val="1351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『【〔＄（［｛｢￡￥"/>
  <w:noLineBreaksBefore w:lang="ja-JP" w:val="([{’”‰′″℃、。々〉》」『』【】〕゛゜ゝゞ・ヽヾ！％），．：；？］｝｡｢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5"/>
    <w:rsid w:val="000249B5"/>
    <w:rsid w:val="00080D46"/>
    <w:rsid w:val="000855E1"/>
    <w:rsid w:val="00097C8D"/>
    <w:rsid w:val="001248DF"/>
    <w:rsid w:val="0013595C"/>
    <w:rsid w:val="00136BEF"/>
    <w:rsid w:val="00153A10"/>
    <w:rsid w:val="002464FA"/>
    <w:rsid w:val="002E5850"/>
    <w:rsid w:val="003056A6"/>
    <w:rsid w:val="00433277"/>
    <w:rsid w:val="004E43BD"/>
    <w:rsid w:val="00530FAF"/>
    <w:rsid w:val="00547DD5"/>
    <w:rsid w:val="00556417"/>
    <w:rsid w:val="005A080E"/>
    <w:rsid w:val="005B4511"/>
    <w:rsid w:val="005C1572"/>
    <w:rsid w:val="00603D13"/>
    <w:rsid w:val="00676BCC"/>
    <w:rsid w:val="006B2B22"/>
    <w:rsid w:val="007008D8"/>
    <w:rsid w:val="007D398A"/>
    <w:rsid w:val="007E02CD"/>
    <w:rsid w:val="007E609F"/>
    <w:rsid w:val="007F6808"/>
    <w:rsid w:val="008078A6"/>
    <w:rsid w:val="008F7C97"/>
    <w:rsid w:val="009123CE"/>
    <w:rsid w:val="009A2A48"/>
    <w:rsid w:val="00A84DB8"/>
    <w:rsid w:val="00AD2FA8"/>
    <w:rsid w:val="00AD47D8"/>
    <w:rsid w:val="00B11D67"/>
    <w:rsid w:val="00B15357"/>
    <w:rsid w:val="00B97CD1"/>
    <w:rsid w:val="00BA49C9"/>
    <w:rsid w:val="00BC526E"/>
    <w:rsid w:val="00C57411"/>
    <w:rsid w:val="00C83F3E"/>
    <w:rsid w:val="00CA27C3"/>
    <w:rsid w:val="00CC62FE"/>
    <w:rsid w:val="00D05FEF"/>
    <w:rsid w:val="00D819EF"/>
    <w:rsid w:val="00E961E9"/>
    <w:rsid w:val="00F05F0A"/>
    <w:rsid w:val="00F4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737F4F"/>
  <w15:chartTrackingRefBased/>
  <w15:docId w15:val="{2BEA92DC-0E25-4B56-9572-C77255B7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1E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7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7C97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8F7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7C97"/>
    <w:rPr>
      <w:rFonts w:ascii="ＭＳ 明朝" w:hAnsi="ＭＳ 明朝" w:cs="ＭＳ 明朝"/>
      <w:color w:val="000000"/>
      <w:sz w:val="19"/>
      <w:szCs w:val="19"/>
    </w:rPr>
  </w:style>
  <w:style w:type="paragraph" w:styleId="a7">
    <w:name w:val="Balloon Text"/>
    <w:basedOn w:val="a"/>
    <w:link w:val="a8"/>
    <w:rsid w:val="008F7C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F7C9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4479-072E-490E-A99F-454F33F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秋田市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秋田市</dc:creator>
  <cp:keywords/>
  <dc:description/>
  <cp:lastModifiedBy>髙橋　明弘</cp:lastModifiedBy>
  <cp:revision>8</cp:revision>
  <cp:lastPrinted>2026-04-16T01:42:00Z</cp:lastPrinted>
  <dcterms:created xsi:type="dcterms:W3CDTF">2026-03-26T04:20:00Z</dcterms:created>
  <dcterms:modified xsi:type="dcterms:W3CDTF">2026-04-16T01:42:00Z</dcterms:modified>
</cp:coreProperties>
</file>